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13" w:rsidRPr="00914800" w:rsidRDefault="001B2013" w:rsidP="0091480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0431C" w:rsidRDefault="00B0431C" w:rsidP="00610539">
      <w:pPr>
        <w:spacing w:after="0" w:line="360" w:lineRule="auto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31C" w:rsidRDefault="006425ED" w:rsidP="006425ED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86.75pt" o:ole="">
            <v:imagedata r:id="rId6" o:title=""/>
          </v:shape>
          <o:OLEObject Type="Embed" ProgID="AcroExch.Document.DC" ShapeID="_x0000_i1025" DrawAspect="Content" ObjectID="_1631622057" r:id="rId7"/>
        </w:object>
      </w:r>
    </w:p>
    <w:p w:rsidR="00B0431C" w:rsidRDefault="00B0431C" w:rsidP="00610539">
      <w:pPr>
        <w:spacing w:after="0" w:line="360" w:lineRule="auto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31C" w:rsidRDefault="00B0431C" w:rsidP="00610539">
      <w:pPr>
        <w:spacing w:after="0" w:line="360" w:lineRule="auto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31C" w:rsidRDefault="00B0431C" w:rsidP="00610539">
      <w:pPr>
        <w:spacing w:after="0" w:line="360" w:lineRule="auto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013" w:rsidRPr="00914800" w:rsidRDefault="001B2013" w:rsidP="00610539">
      <w:pPr>
        <w:spacing w:after="0" w:line="360" w:lineRule="auto"/>
        <w:ind w:left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B2013" w:rsidRPr="00914800" w:rsidRDefault="001B2013" w:rsidP="001B2013">
      <w:pPr>
        <w:spacing w:after="0"/>
        <w:ind w:left="1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ы – это по форме игра, по содержанию – </w:t>
      </w:r>
    </w:p>
    <w:p w:rsidR="001B2013" w:rsidRPr="00914800" w:rsidRDefault="001B2013" w:rsidP="001B2013">
      <w:pPr>
        <w:spacing w:after="0"/>
        <w:ind w:left="1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, а по трудности овладения – наука.</w:t>
      </w:r>
    </w:p>
    <w:p w:rsidR="001B2013" w:rsidRPr="00914800" w:rsidRDefault="001B2013" w:rsidP="001B2013">
      <w:pPr>
        <w:spacing w:after="0"/>
        <w:ind w:left="1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 могут доставить столько же радости,</w:t>
      </w:r>
    </w:p>
    <w:p w:rsidR="001B2013" w:rsidRPr="00914800" w:rsidRDefault="001B2013" w:rsidP="001B2013">
      <w:pPr>
        <w:spacing w:after="0"/>
        <w:ind w:left="1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хорошая книга или музыка.</w:t>
      </w:r>
    </w:p>
    <w:p w:rsidR="001B2013" w:rsidRPr="00914800" w:rsidRDefault="001B2013" w:rsidP="001B2013">
      <w:pPr>
        <w:spacing w:after="0"/>
        <w:ind w:left="1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(Т. Петросян)</w:t>
      </w:r>
    </w:p>
    <w:p w:rsidR="001B2013" w:rsidRPr="00914800" w:rsidRDefault="001B2013" w:rsidP="001B20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временное общество живет в мире постоянного умножения потока информации, которая каждые несколько лет практически удваивается. Несмотря на то, что шахматы – одна из древнейших игр, но в тоже время и самая современная игра, привлекающая все большее число поклонников во всем мире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едеральный государственный образовательный стандарт дошкольного образования нацеливает нас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личных видах деятельности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ля дошкольника ведущий вид деятельности, в котором ребенок учится, развивается и растет. Игра в шахматы – очень мощный инструмент гармонического развития интеллекта ребенка в игровой форме. Для ребёнка это не только игра, доставляющая много радости, но и эффективное средство самовоспитания. Обучение детей шахматам помогает развитию у них способности ориентироваться на плоскости, развитию мышления, учит ребёнка сравнивать, обобщать, запоминать, содействует формированию таких ценных качеств, как внимательность, усидчивость, собранность, самостоятельность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ает ребенку-дошкольнику радость творчества и обогащает его духовный мир, воспитывает находчивость, сообразительность, умение рассчитывать время, приучает ребенка к дисциплинированности, объективности. Игра в шахматы способствует формированию основных компетенций у дошкольников и позволяет обеспечить более комфортное вхождение ребенка в учебный процесс начальной школы, позволяет снизить уровень стресса, благотворно влияет как на процесс обучения, так и на развитие личности ребенка, повышение продуктивности его мышления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, проведенные современными российскими психологами </w:t>
      </w:r>
      <w:proofErr w:type="spellStart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енгером</w:t>
      </w:r>
      <w:proofErr w:type="spell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Давыдовым, В.Мухиной и др., свидетельствуют о том, что возможности маленького человека велики и путем специально организованного обучения можно сформировать у дошкольников такие знания и умения, которые ранее считались доступными лишь детям значительно </w:t>
      </w:r>
      <w:proofErr w:type="gramStart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ов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 недавнего времени основное внимание ученых было обращено на школьный возраст, где, как казалось, ребенок приобретает необходимые каждому знания и умения, развивает свои силы и способности, то теперь положение коренным образом изменилось. Сегодня становится все больше детей с ярким 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м интеллектуальным развитием, их способности постигать сложный современный мир проявляются очень рано.</w:t>
      </w:r>
    </w:p>
    <w:p w:rsidR="001B2013" w:rsidRPr="00914800" w:rsidRDefault="001B2013" w:rsidP="001B2013">
      <w:pPr>
        <w:spacing w:after="0" w:line="259" w:lineRule="auto"/>
        <w:ind w:left="10" w:right="9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горь Георгиевич </w:t>
      </w:r>
      <w:proofErr w:type="spellStart"/>
      <w:r w:rsidRPr="0091480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хин</w:t>
      </w:r>
      <w:proofErr w:type="spellEnd"/>
      <w:r w:rsidRPr="0091480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начинать обучение игре в шахматы как можно раньше, но, безусловно, на уровне, доступном для ребенка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ктуальность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подобной программы обусловлена тем, что в дошкольном учреждении на первый план выдвигается развивающая функция обучения, и, следовательно, необходимо совершенствовать методы, приемы и средства познавательного развития детей, использовать те, которые в значительной степени способствуют становлению личности дошкольников и наиболее полному раскрытию их творческих способностей. 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Шахматы – игра, помогающая подготовить дошкольника к </w:t>
      </w:r>
      <w:proofErr w:type="gramStart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му</w:t>
      </w:r>
      <w:proofErr w:type="gram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му постижения общеобразовательных школьных дисциплин, в первую очередь математики. Занятия шахматами укрепляют память, учат мыслить логически, сравнивать и предвидеть результат, планировать свою деятельность, развивают воображение и аналитические способности, помогают вырабатывать организованность, целеустремленность, объективность. Увлекшись игрой, маленький непоседа становиться усидчивее, озорник – выдержанней, зазнайка – самокритичнее. Шахматы учат быть предельно внимательным, собранным. К тому же, шахматы – замечательный повод для общения людей, способствующий взаимопониманию, укреплению дружеских и добропорядочных отношений. Не случайно девизом всемирной шахматной федерации являются слова «Все мы одна семья». Обучение дошколят в игре в шахматы помогает выявить шахматные дарования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 шахматы играют важную роль в развитии ребенка. Они выполняют сразу несколько функци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вательную. Играя в шахматы, ребенок учится мыслить, логически рассуждать, сравнивать, просчитывать свои действия, а также предвидеть реакцию соперника. Кроме того, игра способствует развитию фантазии и творческих способностей.</w:t>
      </w:r>
    </w:p>
    <w:p w:rsidR="001B2013" w:rsidRPr="00914800" w:rsidRDefault="001B2013" w:rsidP="001B20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тельную. Придя в школу, многие дети не могут усидеть на одном месте и сосредоточиться на уроках. Шахматы же вырабатывают выдержку, собранность, внимательность. Дети учатся самостоятельно принимать решения и спокойнее относиться к неудачам.</w:t>
      </w:r>
    </w:p>
    <w:p w:rsidR="001B2013" w:rsidRPr="00914800" w:rsidRDefault="001B2013" w:rsidP="001B201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Шахматы учат дошкольников логически мыслить, запоминать, сравнивать, предвидеть результат, планировать свою деятельность, дисциплинируют мышление, воспитывают сосредоточенность, развивают память.</w:t>
      </w:r>
    </w:p>
    <w:p w:rsidR="001B2013" w:rsidRPr="00914800" w:rsidRDefault="001B2013" w:rsidP="001B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аким образом, шахматная игра дарит ребенку радость творчества и обогащает его духовный мир. Переходя от взрослых к детям, удивительная игра может стать средством воспитания и обучения, причем ненавязчивого, интересного, увлекательного.</w:t>
      </w:r>
    </w:p>
    <w:p w:rsidR="001B2013" w:rsidRPr="00914800" w:rsidRDefault="001B2013" w:rsidP="001B2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граммы: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детей с игрой «шахматы»; формирование первичных умений игры в шахматы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</w:t>
      </w:r>
    </w:p>
    <w:p w:rsidR="001B2013" w:rsidRPr="00914800" w:rsidRDefault="001B2013" w:rsidP="001B2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звать интерес воспитанников к игре в шахматы.</w:t>
      </w:r>
    </w:p>
    <w:p w:rsidR="001B2013" w:rsidRPr="00914800" w:rsidRDefault="001B2013" w:rsidP="001B2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шахматными фигурами, их названиями и игровыми возможностями.</w:t>
      </w:r>
    </w:p>
    <w:p w:rsidR="001B2013" w:rsidRPr="00914800" w:rsidRDefault="001B2013" w:rsidP="001B2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1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шахматным полем, основными понятиями (белые, черные поля, горизонталь, вертикаль, диагональ, центр)</w:t>
      </w:r>
      <w:proofErr w:type="gramEnd"/>
    </w:p>
    <w:p w:rsidR="001B2013" w:rsidRPr="00914800" w:rsidRDefault="001B2013" w:rsidP="001B2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начальной расстановкой фигур на шахматном поле.</w:t>
      </w:r>
    </w:p>
    <w:p w:rsidR="001B2013" w:rsidRPr="00914800" w:rsidRDefault="001B2013" w:rsidP="001B2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редставления и формировать игровые умения приемов игры в шахматы (правила ходов и взятие фигур)</w:t>
      </w:r>
    </w:p>
    <w:p w:rsidR="001B2013" w:rsidRPr="00914800" w:rsidRDefault="001B2013" w:rsidP="001B2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детей играть шахматными фигурами не нарушая правил.</w:t>
      </w:r>
    </w:p>
    <w:p w:rsidR="001B2013" w:rsidRPr="00914800" w:rsidRDefault="001B2013" w:rsidP="001B201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мения строить внутренний план действий для достижения цели шахматной партии (шах, мат, ничья)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е в шахматы осуществляется на основе общих </w:t>
      </w: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х принципов</w:t>
      </w:r>
      <w:r w:rsidRPr="00914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развивающей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ятельности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 не ради игры, а с целью развития личности каждого участника и всего коллектива в целом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активной включенности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ого ребенка в игровое действие, а не пассивное        созерцание со стороны;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  доступности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сти и системности  изложения программного материала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новой организации работы с детьми в данной программе является система </w:t>
      </w: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х принципов</w:t>
      </w:r>
      <w:r w:rsidRPr="00914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психологической комфортности</w:t>
      </w:r>
      <w:r w:rsidRPr="00914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  образовательной среды, обеспечивающей снятие всех </w:t>
      </w:r>
      <w:proofErr w:type="spellStart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образующих</w:t>
      </w:r>
      <w:proofErr w:type="spell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образовательного процесса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минимакса - 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озможность продвижения каждого ребенка своим темпом;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целостного представления о мире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 введении нового знания раскрывается его взаимосвязь с предметами и явлениями окружающего мира</w:t>
      </w:r>
      <w:r w:rsidRPr="00914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вариативности</w:t>
      </w:r>
      <w:r w:rsidRPr="009148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- 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ется умение осуществлять собственный выбор и им систематически предоставляется возможность выбора;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творчества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цесс обучения сориентирован на приобретение детьми собственного опыта творческой деятельности;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анных принципов позволяет рассчитывать на  проявление у детей устойчивого 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 учит принимать самостоятельные решения и нести ответственность за них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игре в шахматы необходимо сделать максимально наглядным, доступным, эмоционально-насыщенным, интересным и желанным. Использование различных </w:t>
      </w: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й 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увлечь ребенка</w:t>
      </w:r>
      <w:r w:rsidRPr="00914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B2013" w:rsidRPr="00914800" w:rsidRDefault="001B2013" w:rsidP="001B201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Развивающее обучение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и развивающем обучении ребёнок самостоятельно приобретает какую – либо информацию, самостоятельно приходит к решению проблемы в результате анализа своих действий.</w:t>
      </w:r>
    </w:p>
    <w:p w:rsidR="001B2013" w:rsidRPr="00914800" w:rsidRDefault="001B2013" w:rsidP="001B201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ое обучение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лияет на формирование произвольности поведения и всех психических процессов – </w:t>
      </w:r>
      <w:proofErr w:type="gramStart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до самых сложных. Выполняя игровую роль, ребёнок подчиняет этой задаче все свои </w:t>
      </w:r>
      <w:proofErr w:type="spellStart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минутые</w:t>
      </w:r>
      <w:proofErr w:type="spell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. В условиях игры дети лучше сосредотачиваются и запоминают, чем по прямому заданию взрослого.</w:t>
      </w:r>
    </w:p>
    <w:p w:rsidR="001B2013" w:rsidRPr="00914800" w:rsidRDefault="001B2013" w:rsidP="001B2013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вристическое обучение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подвести детей с помощью умелой постановки вопросов воспитателя и благодаря собственным усилиям к самостоятельному мышлению и приобретению новых знаний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этапе работы преобладают </w:t>
      </w: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гровой, </w:t>
      </w:r>
      <w:proofErr w:type="gramStart"/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й</w:t>
      </w:r>
      <w:proofErr w:type="gramEnd"/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продуктивный методы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применяется: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знакомстве с шахматными фигурам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изучении шахматной доск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бучении правилам игры;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реализации материального перевеса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й метод</w:t>
      </w:r>
      <w:r w:rsidRPr="00914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передать детям информацию, поставить перед ними учебную задачу, указать пути его решения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ой метод 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использование разнообразных компонентов игровой деятельности в сочетании с другими приёмами. При использовании игрового метода за воспитателем сохраняется ведущая роль: он определяет характер и последовательность игровых и практических действий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й - 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основных, ведущих методов дошкольного образования. Ведущая роль этого метода связана с формированием основного содержания знаний дошкольников – представления о предметах и явлениях окружающего мира. Наглядный метод соответствует основным формам мышления дошкольника. Наглядность обеспечивает прочное запоминание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играют общие принципы ведения игры на различных этапах шахматной партии, где основным методом становится </w:t>
      </w:r>
      <w:proofErr w:type="gramStart"/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уктивный</w:t>
      </w:r>
      <w:proofErr w:type="gramEnd"/>
      <w:r w:rsidRPr="00914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ого чтобы реализовать на доске свой замысел, ребёнок овладевает тактическим арсеналом шахмат, вследствие чего формируется следующий алгоритм  мышления:  анализ позиции - мотив - идея - расчёт - ход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проблемного обучения</w:t>
      </w: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1B2013" w:rsidRPr="00914800" w:rsidRDefault="001B2013" w:rsidP="001B20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формы и средства обучения:</w:t>
      </w:r>
    </w:p>
    <w:p w:rsidR="001B2013" w:rsidRPr="00914800" w:rsidRDefault="001B2013" w:rsidP="001B20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задания;</w:t>
      </w:r>
    </w:p>
    <w:p w:rsidR="001B2013" w:rsidRPr="00914800" w:rsidRDefault="001B2013" w:rsidP="001B20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ахматных задач, комбинаций и этюдов;</w:t>
      </w:r>
    </w:p>
    <w:p w:rsidR="001B2013" w:rsidRPr="00914800" w:rsidRDefault="001B2013" w:rsidP="001B20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игра;</w:t>
      </w:r>
    </w:p>
    <w:p w:rsidR="001B2013" w:rsidRPr="00914800" w:rsidRDefault="001B2013" w:rsidP="001B201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е занятия, шахматные игры;</w:t>
      </w:r>
    </w:p>
    <w:p w:rsidR="001B2013" w:rsidRPr="00914800" w:rsidRDefault="001B2013" w:rsidP="0061053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ые турниры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D42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ентябрь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историей возникновения шахмат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будить интерес к шахматной игре.</w:t>
      </w:r>
    </w:p>
    <w:p w:rsidR="001B2013" w:rsidRPr="00914800" w:rsidRDefault="001B2013" w:rsidP="0061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шахматной доско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ить знания квадрата и количественного счета в пределах 8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интерес к занятиям шахматами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исование шахматной доски в тетради в клетку, чтобы угловая клеточка слева была белая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чить штриховать косыми линиями черные поля.</w:t>
      </w:r>
    </w:p>
    <w:p w:rsidR="001B2013" w:rsidRPr="00914800" w:rsidRDefault="001B2013" w:rsidP="0061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10539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равнить косые и прямые линии: каждая прямая линия состоит из 8-ми полей, у косых – от 2-х до 8-и поле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внимание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C5B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горизонтальными линиями и их обозначением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ить цифры от 1 до 8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амять, речь.</w:t>
      </w:r>
    </w:p>
    <w:p w:rsidR="001B2013" w:rsidRPr="00914800" w:rsidRDefault="001B2013" w:rsidP="0061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вертикальными линиями и их буквенным обозначением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пражнять детей в произношении латинских букв: А (а), В (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spellStart"/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э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D (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э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Е (е), F (эф), G (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э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 (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B2013" w:rsidRPr="00914800" w:rsidRDefault="001B2013" w:rsidP="0061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чить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ть вертикальные, горизонтальные, диагональные лини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рисовать их на шахматной доске карандашами разных цветов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Закрепить их обозначение.</w:t>
      </w:r>
    </w:p>
    <w:p w:rsidR="001B2013" w:rsidRPr="00914800" w:rsidRDefault="001B2013" w:rsidP="00610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 «Шахматная эстафета»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ь детей хорошо ориентироваться на шахматной доске, используя игры: «Разложи на доске», «Составь доску», «Шахматное лото», «Пройди и назови поле».</w:t>
      </w:r>
    </w:p>
    <w:p w:rsidR="00D42C5B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вн</w:t>
      </w:r>
      <w:r w:rsidR="00610539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ние, память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пешкой – она не является фигуро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яснить, что белые пешки располагаются на 2-ой горизонтали, а черные – на 7-й.</w:t>
      </w:r>
    </w:p>
    <w:p w:rsidR="001B2013" w:rsidRPr="00914800" w:rsidRDefault="00D42C5B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вивать интерес к шахматам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знакомить детей с пешками, на каких полях они стоят, называть их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«Кто в дом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е живет» 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ъяснить, как ходит пешка. (Идет прямо, с исходной позиции может перейти на 2 поля вперед)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ывать терпеливость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 «Пешечная эстафета»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ь детей расставлять пешки на скорость, называя вслух поля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«Кто вперед» (выигрывает тот, кто скорее достигнет 8-ой горизонтали (белые) или 1-ой (черные пехотинцы))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вать мышление, внимание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яснить детям, как пешка бьет пешку противника (наискосок, влево или вправо по диагонали), куда она ставится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учить игру «Кто больше побьет пешек противника»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самостоятельность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пешечными заповедями: начинай игру центральными пешками по вертикалям: «С», «D», «E», «F», не допускай сдваивания пешек на одной горизонтали, выручай «застрявшую» пешку, стремись добраться до 1-ой или 8-ой горизонтали..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усидчивость, терпеливость.</w:t>
      </w:r>
    </w:p>
    <w:p w:rsidR="00D42C5B" w:rsidRPr="00914800" w:rsidRDefault="00D42C5B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В стране шахмат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чудес»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нятие № 3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ъяснить детям правила для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ахматы: «Тронул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х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», «Ход сделан, обратно не вернешь» и т.д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исовать пешку, штриховать в одном направлении простым карандашом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ивать логическое мышление на основе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учить пешки, выполнить посильные задания и практические упражнения, (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.Г. Гришина «Малыши играют в шахматы» М., «Просвещение» – 1991 – стр. 41-42)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1B2013" w:rsidRPr="00914800" w:rsidRDefault="001B2013" w:rsidP="0091480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игры для развития наблюдательности и шахматной памяти: «Что изменилось?» и «Чего не стало?»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внима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память</w:t>
      </w:r>
      <w:proofErr w:type="gramStart"/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 «Праздник пешки» (2-е команды)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знания о том, как ходит пешка, что делать, если мешает своя пешка, можно ли вернуться на исходную позицию, является ли пешка фигурой? По каким линиям ходит пешка. За каждый ответ – фишка. Победителю (или команде) – сладкий приз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находчивость, речь, сообрази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новой фигурой – ладье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казать, что при записи она обозначается большой буквой «Л»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внимание, интерес к игре в шахматы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чить ставить ладьи на первоначальное место: Белые – Л 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 h1?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е – Л а8 и Л h8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ъяснить и показать ход ладьи, взятие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логическое мышление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 «Тайны шахматной доски»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должать обучение игре в шахматы, углубляя знания детей, о том, как ходят другие фигуры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интерес к игре в шахматы, развивать память, внимание, логическ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мышление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 (Практическое занятие)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Выполнение упражнений, как при ходе белых пешек, ладья бессильна против пехоты, и что меняется при ходе черных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делать вывод, кто сильней, ладья или 8 пешек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изобретательности, логического мышления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соревнование «пешки против ладьи»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ить детям решить позицию, (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иаграмму 21а В.Г. Гришина «Малыши играют в шахматы» М., «Просвещение» – 1991 г. – стр. 48)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учать ребят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шению проблемных ситуаций.</w:t>
      </w:r>
    </w:p>
    <w:p w:rsidR="00D42C5B" w:rsidRPr="00914800" w:rsidRDefault="00D42C5B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ь детей решать шахматные п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иции 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Г. Гришина «Малыши играют в шахматы» М., «Просвещение» –1991 г.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. 41- 42)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память, внимание, мышление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 «Загадки шахматной шкатулки»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вечать на вопросы, где стоит ладья на доске до начала игры, чем отличается ее ход от хода пешки? Что у них общего?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ладья осуществляет взятие пешек и ладей противника?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гра «Найди сходство и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ие».</w:t>
      </w:r>
    </w:p>
    <w:p w:rsidR="001B2013" w:rsidRPr="00914800" w:rsidRDefault="00D42C5B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ание усидчивост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конкурс, кто правильно и быстро покажет и объяснит, какое преимущество дают игроку сдвоенные ладьи?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учивание стихотворения о ладье (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.М. 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ков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вый шах» стр. 24)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амять, речь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о слоном, его обозначением и расположением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ение стихотворения о нем (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.М. 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нков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вый шах» стр. 28)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амять, дисциплинированность у дете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место слона в начальном положении. Ход слона. Взятие. Игра на уничтожение. Слон против слона. Два слона против двух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способность самостоятельно принимать решения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крепить с детьми понятия: 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польные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польные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ны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читать, сколько полей может контролировать слон, находясь на начальной позици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Закрепить порядковый и количественный счет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турнир на «лучшего игрока» (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№ 4)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крепить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сколько очков оценивается каждая изученная фигура и пешка, почему слонов надо быстрее выводить в центр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сообразительность, находчивость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эстафету с пешками, ладьями и слонами на правильную и быструю их расстановку на исходную позицию, называя вслух поля, на которые они ставятся.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ить полученные знания, развиват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целеустремленность, внимание.</w:t>
      </w:r>
    </w:p>
    <w:p w:rsidR="00D42C5B" w:rsidRPr="00914800" w:rsidRDefault="00D42C5B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яснить детям, как спастись от слона, если он напал на пешку или ладью, почему слона называют легкой фигурой, а ладью – тяжелой?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«Шахматный мешочек»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логическое мышление, память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1</w:t>
      </w:r>
    </w:p>
    <w:p w:rsidR="00D42C5B" w:rsidRPr="00914800" w:rsidRDefault="00D42C5B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 могучей фигурой – ферзем, как он передвигается, в чем заключается его сила, где он располагается до начала игры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актически закрепить передвижение ферзя по полю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осредоточенность, выдержку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2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ширить знания детей о ферзе: куда нужно поставить его, чтобы он держал под контролем наибольшее число полей доски, как ферзь берет пешки и фигуры противника, когда выводить его с исходной позиции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а «Что изменилось»</w:t>
      </w:r>
    </w:p>
    <w:p w:rsidR="001B2013" w:rsidRPr="00914800" w:rsidRDefault="001B2013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с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бразительность, находчивость.</w:t>
      </w:r>
    </w:p>
    <w:p w:rsidR="00D42C5B" w:rsidRPr="00914800" w:rsidRDefault="00D42C5B" w:rsidP="00D42C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3 Турнир на «Чемпиона недели»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репить полученные знания детей на предыдущих занятиях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ывать интерес к шахматам, усидчивость, владение навыками решения простейших шахматных задач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ь на вопросы из «Шахматной коробки»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звать 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шахматному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дома, где «живет» ферзь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лько полей вместе контролирует ладья и слон и сколько один ферзь?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 спастись от ферзя? 4. Как взаимодействует ферзь с пешками и фигурами?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вивать умственные способности дете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е № 4 Развлечение «В Царстве шахмат»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Овладевать шахматной игрой.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гадывать загадки о шахматных фигурах. 3. Воспитывать любовь детей к шахматам, уверенность в с</w:t>
      </w:r>
      <w:r w:rsidR="00D42C5B"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х силах 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401F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01F8B" w:rsidRPr="00914800" w:rsidRDefault="00401F8B" w:rsidP="00401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80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00">
        <w:rPr>
          <w:rFonts w:ascii="Times New Roman" w:hAnsi="Times New Roman" w:cs="Times New Roman"/>
          <w:sz w:val="28"/>
          <w:szCs w:val="28"/>
        </w:rPr>
        <w:t xml:space="preserve">Абрамов С.П., Барский В.Л. Шахматы: первый год обучения. Методика проведения занятий. - М.: ООО "Дайв", 2009. - 256 </w:t>
      </w:r>
      <w:proofErr w:type="gramStart"/>
      <w:r w:rsidRPr="009148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14800">
        <w:rPr>
          <w:rFonts w:ascii="Times New Roman" w:hAnsi="Times New Roman" w:cs="Times New Roman"/>
          <w:sz w:val="28"/>
          <w:szCs w:val="28"/>
        </w:rPr>
        <w:t>.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 В.Л. "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Каисик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 в Шахматном королевстве". Сборник дидактических сказок для обучения детей 5-7 лет игре в шахматы. - Норильск, МБОУ ДОД "Центр внешкольной работы" района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Талнах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, 2010. - 25с.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00">
        <w:rPr>
          <w:rFonts w:ascii="Times New Roman" w:hAnsi="Times New Roman" w:cs="Times New Roman"/>
          <w:sz w:val="28"/>
          <w:szCs w:val="28"/>
        </w:rPr>
        <w:t xml:space="preserve">Сборник дидактического материала к поурочному планированию занятий по обучению игре в шахматы детей старшего дошкольного и младшего школьного возраста. Авторы-составители: педагоги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/о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 В.Л. - Норильск, МБОУ ДОД "Центр внешкольной работы" района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Талнах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, 2010. - 57с.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00">
        <w:rPr>
          <w:rFonts w:ascii="Times New Roman" w:hAnsi="Times New Roman" w:cs="Times New Roman"/>
          <w:sz w:val="28"/>
          <w:szCs w:val="28"/>
        </w:rPr>
        <w:t>Гришин, В. Г. Шахматная азбука [текст] / В. Г. Гришин, Е. И. Ильин. — М.: Детская литература, 1980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00">
        <w:rPr>
          <w:rFonts w:ascii="Times New Roman" w:hAnsi="Times New Roman" w:cs="Times New Roman"/>
          <w:sz w:val="28"/>
          <w:szCs w:val="28"/>
        </w:rPr>
        <w:t xml:space="preserve">Карпов, А. Е. </w:t>
      </w:r>
      <w:proofErr w:type="gramStart"/>
      <w:r w:rsidRPr="00914800">
        <w:rPr>
          <w:rFonts w:ascii="Times New Roman" w:hAnsi="Times New Roman" w:cs="Times New Roman"/>
          <w:sz w:val="28"/>
          <w:szCs w:val="28"/>
        </w:rPr>
        <w:t>Весела</w:t>
      </w:r>
      <w:proofErr w:type="gramEnd"/>
      <w:r w:rsidRPr="00914800">
        <w:rPr>
          <w:rFonts w:ascii="Times New Roman" w:hAnsi="Times New Roman" w:cs="Times New Roman"/>
          <w:sz w:val="28"/>
          <w:szCs w:val="28"/>
        </w:rPr>
        <w:t xml:space="preserve"> Учитесь шахматам [текст] / А. Е. Карпов. — М.: Эгмонт Россия Лтд, 2004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00">
        <w:rPr>
          <w:rFonts w:ascii="Times New Roman" w:hAnsi="Times New Roman" w:cs="Times New Roman"/>
          <w:sz w:val="28"/>
          <w:szCs w:val="28"/>
        </w:rPr>
        <w:t>Костров, В. В. Шахматный учебник для детей и родителей [текст] / В. В. Костров, Д. А. Давлетов. — СПб</w:t>
      </w:r>
      <w:proofErr w:type="gramStart"/>
      <w:r w:rsidRPr="0091480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14800">
        <w:rPr>
          <w:rFonts w:ascii="Times New Roman" w:hAnsi="Times New Roman" w:cs="Times New Roman"/>
          <w:sz w:val="28"/>
          <w:szCs w:val="28"/>
        </w:rPr>
        <w:t>Литера, 2005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, И. Г. Волшебный шахматный мешочек [текст] / И. Г.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. — Испания: Издательский центр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Маркота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. Международная шахматная Академия Г. Каспарова, 1992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, И. Г. Приключения в Шахматной стране [текст] / И. Г.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. — М.: Педагогика, 1991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, И. Г. Удивительные приключения в Шахматной стране [текст] / И. Г.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. — Ростов н</w:t>
      </w:r>
      <w:proofErr w:type="gramStart"/>
      <w:r w:rsidRPr="00914800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14800">
        <w:rPr>
          <w:rFonts w:ascii="Times New Roman" w:hAnsi="Times New Roman" w:cs="Times New Roman"/>
          <w:sz w:val="28"/>
          <w:szCs w:val="28"/>
        </w:rPr>
        <w:t>: Феникс, 2004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, И. Г. Шахматы для самых маленьких [текст] / И. Г.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; АСТ, 2000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, И. Г. Шахматы, первый год, или Там клетки черно-белые чудес и тайн полны [текст]: учебник для 1 класса четырехлетней и трехлетней начальной школы / И. Г.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 – Обнинск Духовное возрождение, 1998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 xml:space="preserve">, И. Г. Шахматы, первый год, или Учусь и учу [текст]: пособие для учителя / И. Г.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. — Обнинск: Духовное возрождение, 1999;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800">
        <w:rPr>
          <w:rFonts w:ascii="Times New Roman" w:hAnsi="Times New Roman" w:cs="Times New Roman"/>
          <w:sz w:val="28"/>
          <w:szCs w:val="28"/>
        </w:rPr>
        <w:t xml:space="preserve">Хенкин, В.Л. Шахматы для начинающих [текст] / Виктор Хенкин. — М.: </w:t>
      </w:r>
      <w:proofErr w:type="spellStart"/>
      <w:r w:rsidRPr="0091480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14800">
        <w:rPr>
          <w:rFonts w:ascii="Times New Roman" w:hAnsi="Times New Roman" w:cs="Times New Roman"/>
          <w:sz w:val="28"/>
          <w:szCs w:val="28"/>
        </w:rPr>
        <w:t>: АСТ, 2008.</w:t>
      </w:r>
    </w:p>
    <w:p w:rsidR="00401F8B" w:rsidRPr="00914800" w:rsidRDefault="00401F8B" w:rsidP="00401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2C5B" w:rsidRPr="00914800" w:rsidRDefault="00D42C5B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6105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ий шахматный словарь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ые шахматы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гда время на партию отводится по 30 минут на каждого игрока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битр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ахматный судья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дробный разбор позиции, партии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тое поле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е, которое контролируется пешкой или фигурой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тикаль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ия, которая идет от игрока к игроку, обозначается восемью буквами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иц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ыстрые партии, когда игрокам на все ходы отводится по 5 минут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лка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новременное нападение на две фигуры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ятие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ничтожение пешки или фигуры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изонталь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ямая на шахматной доске, идущая слева направо, обозначается цифрами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онали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нии доски, идущие наискосок. Состоят из полей одного цвета, разной длины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мбит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ертва пешки в дебюте для захвата инициативы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аграмма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ахматная доска, печатаемая в книгах. Белые фигуры располагаются внизу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ьнобойные фигуры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игуры, которые контролируют поле по всем линиям доски. Это ферзь, ладья и слон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тие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вод фигур в игру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иция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змещение фигур и пешек на шахматной доске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дна из клеток на шахматной доске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ряд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шахматная квалификация, самый низший 4 разряд, затем идет 3, 2 и 1, кандидат в мастера, мастер, </w:t>
      </w:r>
      <w:proofErr w:type="spell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ссмейстер</w:t>
      </w:r>
      <w:proofErr w:type="spell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ен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мен фигурами или пешкам. Бывает </w:t>
      </w:r>
      <w:proofErr w:type="gramStart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ый</w:t>
      </w:r>
      <w:proofErr w:type="gramEnd"/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выгодный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нир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д шахматных соревнований: на получение разряда, на личное первенство, на звание сильнейшего, командный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Pr="00914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 </w:t>
      </w: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кумент, куда записываются очки игроков.</w:t>
      </w: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539" w:rsidRPr="00914800" w:rsidRDefault="00610539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42C5B" w:rsidRPr="00914800" w:rsidRDefault="00D42C5B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3" w:rsidRPr="00914800" w:rsidRDefault="001B2013" w:rsidP="001B20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</w:p>
    <w:p w:rsidR="001B2013" w:rsidRPr="00914800" w:rsidRDefault="001B2013" w:rsidP="001B20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2CA0" w:rsidRPr="00914800" w:rsidRDefault="00F82CA0">
      <w:pPr>
        <w:rPr>
          <w:rFonts w:ascii="Times New Roman" w:hAnsi="Times New Roman" w:cs="Times New Roman"/>
          <w:sz w:val="28"/>
          <w:szCs w:val="28"/>
        </w:rPr>
      </w:pPr>
    </w:p>
    <w:sectPr w:rsidR="00F82CA0" w:rsidRPr="00914800" w:rsidSect="00914800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1B5"/>
    <w:multiLevelType w:val="multilevel"/>
    <w:tmpl w:val="3F2CD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44979"/>
    <w:multiLevelType w:val="multilevel"/>
    <w:tmpl w:val="BD82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73A4B"/>
    <w:multiLevelType w:val="multilevel"/>
    <w:tmpl w:val="395E4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F419C"/>
    <w:multiLevelType w:val="multilevel"/>
    <w:tmpl w:val="DD70B2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440361A2"/>
    <w:multiLevelType w:val="hybridMultilevel"/>
    <w:tmpl w:val="AF26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F6AFD"/>
    <w:multiLevelType w:val="multilevel"/>
    <w:tmpl w:val="6FC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E4A58"/>
    <w:rsid w:val="00054C48"/>
    <w:rsid w:val="000E4A58"/>
    <w:rsid w:val="001B2013"/>
    <w:rsid w:val="002925AC"/>
    <w:rsid w:val="00394F45"/>
    <w:rsid w:val="003E407F"/>
    <w:rsid w:val="00401F8B"/>
    <w:rsid w:val="00610539"/>
    <w:rsid w:val="006425ED"/>
    <w:rsid w:val="007145BE"/>
    <w:rsid w:val="00914800"/>
    <w:rsid w:val="00A35B61"/>
    <w:rsid w:val="00B0431C"/>
    <w:rsid w:val="00D42C5B"/>
    <w:rsid w:val="00F82CA0"/>
    <w:rsid w:val="00FB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2013"/>
  </w:style>
  <w:style w:type="paragraph" w:styleId="a3">
    <w:name w:val="Normal (Web)"/>
    <w:basedOn w:val="a"/>
    <w:uiPriority w:val="99"/>
    <w:semiHidden/>
    <w:unhideWhenUsed/>
    <w:rsid w:val="001B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2013"/>
  </w:style>
  <w:style w:type="paragraph" w:styleId="a3">
    <w:name w:val="Normal (Web)"/>
    <w:basedOn w:val="a"/>
    <w:uiPriority w:val="99"/>
    <w:semiHidden/>
    <w:unhideWhenUsed/>
    <w:rsid w:val="001B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7E61-1455-4DB6-96BB-AA41164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</cp:lastModifiedBy>
  <cp:revision>4</cp:revision>
  <dcterms:created xsi:type="dcterms:W3CDTF">2019-09-24T07:12:00Z</dcterms:created>
  <dcterms:modified xsi:type="dcterms:W3CDTF">2019-10-03T10:35:00Z</dcterms:modified>
</cp:coreProperties>
</file>